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A7821" w14:textId="1C9027BF" w:rsidR="00FD7448" w:rsidRPr="00FD7448" w:rsidRDefault="00FD7448" w:rsidP="00FD7448">
      <w:pPr>
        <w:rPr>
          <w:sz w:val="40"/>
          <w:szCs w:val="4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D7448">
        <w:rPr>
          <w:sz w:val="40"/>
          <w:szCs w:val="40"/>
        </w:rPr>
        <w:t>Akış Diyagramı</w:t>
      </w:r>
    </w:p>
    <w:p w14:paraId="4629356C" w14:textId="7FFDE581" w:rsidR="00FD7448" w:rsidRDefault="00A92E26" w:rsidP="00F20C23">
      <w:pPr>
        <w:jc w:val="center"/>
      </w:pPr>
      <w:r>
        <w:rPr>
          <w:noProof/>
        </w:rPr>
        <w:drawing>
          <wp:inline distT="0" distB="0" distL="0" distR="0" wp14:anchorId="1912859A" wp14:editId="4297EBB3">
            <wp:extent cx="4021494" cy="4506026"/>
            <wp:effectExtent l="0" t="0" r="4445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94" cy="45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8DF3" w14:textId="77777777" w:rsidR="00A03E0A" w:rsidRDefault="00FD7448" w:rsidP="00FD7448">
      <w:pPr>
        <w:rPr>
          <w:sz w:val="40"/>
          <w:szCs w:val="40"/>
        </w:rPr>
      </w:pPr>
      <w:r w:rsidRPr="00FD7448">
        <w:rPr>
          <w:sz w:val="40"/>
          <w:szCs w:val="40"/>
        </w:rPr>
        <w:tab/>
      </w:r>
      <w:r w:rsidRPr="00FD7448">
        <w:rPr>
          <w:sz w:val="40"/>
          <w:szCs w:val="40"/>
        </w:rPr>
        <w:tab/>
      </w:r>
      <w:r w:rsidRPr="00FD7448">
        <w:rPr>
          <w:sz w:val="40"/>
          <w:szCs w:val="40"/>
        </w:rPr>
        <w:tab/>
      </w:r>
      <w:r w:rsidRPr="00FD7448">
        <w:rPr>
          <w:sz w:val="40"/>
          <w:szCs w:val="40"/>
        </w:rPr>
        <w:tab/>
      </w:r>
      <w:r w:rsidRPr="00FD7448">
        <w:rPr>
          <w:sz w:val="40"/>
          <w:szCs w:val="40"/>
        </w:rPr>
        <w:tab/>
      </w:r>
      <w:r w:rsidR="00A03E0A">
        <w:rPr>
          <w:sz w:val="40"/>
          <w:szCs w:val="40"/>
        </w:rPr>
        <w:tab/>
      </w:r>
    </w:p>
    <w:p w14:paraId="0AC090A1" w14:textId="1FC05C13" w:rsidR="00FD7448" w:rsidRDefault="00FD7448" w:rsidP="00A03E0A">
      <w:pPr>
        <w:ind w:left="2832" w:firstLine="708"/>
        <w:rPr>
          <w:sz w:val="40"/>
          <w:szCs w:val="40"/>
        </w:rPr>
      </w:pPr>
      <w:r w:rsidRPr="00FD7448">
        <w:rPr>
          <w:sz w:val="40"/>
          <w:szCs w:val="40"/>
        </w:rPr>
        <w:t>Kod Satırları</w:t>
      </w:r>
    </w:p>
    <w:p w14:paraId="3199129B" w14:textId="77777777" w:rsidR="00A03E0A" w:rsidRPr="00FD7448" w:rsidRDefault="00A03E0A" w:rsidP="00A03E0A">
      <w:pPr>
        <w:ind w:left="2832" w:firstLine="708"/>
        <w:rPr>
          <w:sz w:val="40"/>
          <w:szCs w:val="40"/>
        </w:rPr>
      </w:pPr>
    </w:p>
    <w:p w14:paraId="5BBF525D" w14:textId="67C087A5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>#include &lt;iostream&gt;</w:t>
      </w:r>
    </w:p>
    <w:p w14:paraId="673A52FB" w14:textId="2CF1F95C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using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namespace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std;</w:t>
      </w:r>
    </w:p>
    <w:p w14:paraId="438E569A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double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faktoriyel(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>);</w:t>
      </w:r>
    </w:p>
    <w:p w14:paraId="469D2F9B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double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kombinasyon(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>,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>);</w:t>
      </w:r>
    </w:p>
    <w:p w14:paraId="17382919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</w:p>
    <w:p w14:paraId="608D6B1D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main(){</w:t>
      </w:r>
    </w:p>
    <w:p w14:paraId="2C5318DE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satirSayisi;</w:t>
      </w:r>
    </w:p>
    <w:p w14:paraId="0AEDD49E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cout &lt;&lt; "Satır sayısını giriniz : ";</w:t>
      </w:r>
    </w:p>
    <w:p w14:paraId="61026E50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cin &gt;&gt; satirSayisi;</w:t>
      </w:r>
    </w:p>
    <w:p w14:paraId="354EE6C1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for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>(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i = 0; i&lt;=satirSayisi;i++){</w:t>
      </w:r>
    </w:p>
    <w:p w14:paraId="2EF73EF9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    cout &lt;&lt; kombinasyon(satirSayisi,i) &lt;&lt; " ";</w:t>
      </w:r>
    </w:p>
    <w:p w14:paraId="5E37AD86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}</w:t>
      </w:r>
    </w:p>
    <w:p w14:paraId="1908CA12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return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0;</w:t>
      </w:r>
    </w:p>
    <w:p w14:paraId="013CC698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>}</w:t>
      </w:r>
    </w:p>
    <w:p w14:paraId="139B7596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double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faktoriyel(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sayi){</w:t>
      </w:r>
    </w:p>
    <w:p w14:paraId="4DFAB018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double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sonuc = 1;</w:t>
      </w:r>
    </w:p>
    <w:p w14:paraId="5BDF07A3" w14:textId="768476D8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for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>(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i = 1;i&lt;=sayi;i++){</w:t>
      </w:r>
      <w:r w:rsidR="00F20C23">
        <w:rPr>
          <w:rFonts w:ascii="Menlo" w:hAnsi="Menlo" w:cs="Menlo"/>
          <w:color w:val="000000" w:themeColor="text1"/>
          <w:sz w:val="21"/>
          <w:szCs w:val="21"/>
        </w:rPr>
        <w:t xml:space="preserve"> 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>sonuc *= i;}</w:t>
      </w:r>
    </w:p>
    <w:p w14:paraId="1634D9D9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return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sonuc;</w:t>
      </w:r>
    </w:p>
    <w:p w14:paraId="04962750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>}</w:t>
      </w:r>
    </w:p>
    <w:p w14:paraId="0F6ED480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double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kombinasyon(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ust,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int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alt){</w:t>
      </w:r>
    </w:p>
    <w:p w14:paraId="29DADAF7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double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fak1 , fak2 , fak3;</w:t>
      </w:r>
    </w:p>
    <w:p w14:paraId="4C0EEC81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fak1 = faktoriyel(ust);</w:t>
      </w:r>
    </w:p>
    <w:p w14:paraId="7393E23C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fak2 = faktoriyel(alt);</w:t>
      </w:r>
    </w:p>
    <w:p w14:paraId="0B5AFBAE" w14:textId="77777777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fak3 = faktoriyel(ust-alt);</w:t>
      </w:r>
    </w:p>
    <w:p w14:paraId="313F4ADA" w14:textId="59F81BC8" w:rsidR="00FD7448" w:rsidRPr="00FD7448" w:rsidRDefault="00FD7448" w:rsidP="00FD7448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1"/>
          <w:szCs w:val="21"/>
        </w:rPr>
      </w:pP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FD7448">
        <w:rPr>
          <w:rFonts w:ascii="Menlo" w:hAnsi="Menlo" w:cs="Menlo"/>
          <w:b/>
          <w:bCs/>
          <w:color w:val="000000" w:themeColor="text1"/>
          <w:sz w:val="21"/>
          <w:szCs w:val="21"/>
        </w:rPr>
        <w:t>return</w:t>
      </w:r>
      <w:r w:rsidRPr="00FD7448">
        <w:rPr>
          <w:rFonts w:ascii="Menlo" w:hAnsi="Menlo" w:cs="Menlo"/>
          <w:color w:val="000000" w:themeColor="text1"/>
          <w:sz w:val="21"/>
          <w:szCs w:val="21"/>
        </w:rPr>
        <w:t xml:space="preserve"> (fak1/(fak2*fak3));}</w:t>
      </w:r>
    </w:p>
    <w:sectPr w:rsidR="00FD7448" w:rsidRPr="00FD7448" w:rsidSect="00FD7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1A"/>
    <w:rsid w:val="00101B7D"/>
    <w:rsid w:val="00A03E0A"/>
    <w:rsid w:val="00A92E26"/>
    <w:rsid w:val="00AD051A"/>
    <w:rsid w:val="00CD5FED"/>
    <w:rsid w:val="00F20C23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28B8"/>
  <w15:chartTrackingRefBased/>
  <w15:docId w15:val="{A140D8E6-EC73-2E46-923B-53E40C2A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6228B-808B-6144-8219-5C9A211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 Eminler</dc:creator>
  <cp:keywords/>
  <dc:description/>
  <cp:lastModifiedBy>Yunus Emre  Eminler</cp:lastModifiedBy>
  <cp:revision>3</cp:revision>
  <dcterms:created xsi:type="dcterms:W3CDTF">2020-10-16T13:18:00Z</dcterms:created>
  <dcterms:modified xsi:type="dcterms:W3CDTF">2020-10-18T20:23:00Z</dcterms:modified>
</cp:coreProperties>
</file>